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C0A0" w14:textId="77777777" w:rsidR="00356455" w:rsidRPr="0036080D" w:rsidRDefault="00356455" w:rsidP="00815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080D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3525A6D9" w14:textId="77777777" w:rsidR="00356455" w:rsidRPr="0036080D" w:rsidRDefault="00356455" w:rsidP="00815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FontStyle11"/>
          <w:b/>
        </w:rPr>
      </w:pPr>
    </w:p>
    <w:p w14:paraId="007E9BD1" w14:textId="77777777" w:rsidR="00356455" w:rsidRPr="00F576AB" w:rsidRDefault="00356455" w:rsidP="00815695">
      <w:pPr>
        <w:pStyle w:val="Style1"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СОГЛАСИЕ</w:t>
      </w:r>
    </w:p>
    <w:p w14:paraId="142C5142" w14:textId="77777777" w:rsidR="007F753D" w:rsidRPr="00F576AB" w:rsidRDefault="00356455" w:rsidP="0081569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Style w:val="FontStyle11"/>
          <w:b/>
        </w:rPr>
        <w:t xml:space="preserve">участника </w:t>
      </w:r>
      <w:r w:rsidRPr="00F576AB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14:paraId="03360A87" w14:textId="77777777" w:rsidR="00356455" w:rsidRPr="00F576AB" w:rsidRDefault="00356455" w:rsidP="0081569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>«Славим человека труда!»</w:t>
      </w:r>
      <w:r w:rsidR="00355FC6">
        <w:rPr>
          <w:rFonts w:ascii="Times New Roman" w:hAnsi="Times New Roman" w:cs="Times New Roman"/>
          <w:b/>
          <w:sz w:val="24"/>
          <w:szCs w:val="24"/>
        </w:rPr>
        <w:t xml:space="preserve"> Уральского федерального округа</w:t>
      </w:r>
    </w:p>
    <w:p w14:paraId="4B3E88D7" w14:textId="77777777" w:rsidR="00356455" w:rsidRPr="00F576AB" w:rsidRDefault="00356455" w:rsidP="00815695">
      <w:pPr>
        <w:pStyle w:val="Style1"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на обработку персональных данных</w:t>
      </w:r>
    </w:p>
    <w:p w14:paraId="39146D3F" w14:textId="77777777" w:rsidR="00356455" w:rsidRPr="00F576AB" w:rsidRDefault="00356455" w:rsidP="00815695">
      <w:pPr>
        <w:pStyle w:val="Style1"/>
        <w:spacing w:line="240" w:lineRule="auto"/>
        <w:ind w:firstLine="709"/>
        <w:rPr>
          <w:rStyle w:val="FontStyle11"/>
        </w:rPr>
      </w:pPr>
    </w:p>
    <w:p w14:paraId="5FAFE778" w14:textId="77777777" w:rsidR="00356455" w:rsidRPr="00F576AB" w:rsidRDefault="00356455" w:rsidP="00815695">
      <w:pPr>
        <w:pStyle w:val="Style1"/>
        <w:spacing w:line="240" w:lineRule="auto"/>
        <w:ind w:firstLine="709"/>
        <w:jc w:val="both"/>
        <w:rPr>
          <w:rStyle w:val="FontStyle11"/>
        </w:rPr>
      </w:pPr>
      <w:r w:rsidRPr="00F576AB">
        <w:rPr>
          <w:rStyle w:val="FontStyle11"/>
        </w:rPr>
        <w:t>Я,_______________________________________________________________________,</w:t>
      </w:r>
    </w:p>
    <w:p w14:paraId="7A4FE1C6" w14:textId="77777777" w:rsidR="00356455" w:rsidRPr="00F576AB" w:rsidRDefault="00356455" w:rsidP="00815695">
      <w:pPr>
        <w:pStyle w:val="Style1"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проживающий (</w:t>
      </w:r>
      <w:proofErr w:type="spellStart"/>
      <w:r w:rsidRPr="00F576AB">
        <w:rPr>
          <w:rStyle w:val="FontStyle11"/>
        </w:rPr>
        <w:t>ая</w:t>
      </w:r>
      <w:proofErr w:type="spellEnd"/>
      <w:r w:rsidRPr="00F576AB">
        <w:rPr>
          <w:rStyle w:val="FontStyle11"/>
        </w:rPr>
        <w:t>) по адресу: ___________________</w:t>
      </w:r>
      <w:r w:rsidR="00716A2C" w:rsidRPr="00F576AB">
        <w:rPr>
          <w:rStyle w:val="FontStyle11"/>
        </w:rPr>
        <w:t>________________________</w:t>
      </w:r>
      <w:r w:rsidR="007F753D" w:rsidRPr="00F576AB">
        <w:rPr>
          <w:rStyle w:val="FontStyle11"/>
        </w:rPr>
        <w:t>______</w:t>
      </w:r>
      <w:r w:rsidR="00716A2C" w:rsidRPr="00F576AB">
        <w:rPr>
          <w:rStyle w:val="FontStyle11"/>
        </w:rPr>
        <w:t>_</w:t>
      </w:r>
      <w:r w:rsidRPr="00F576AB">
        <w:rPr>
          <w:rStyle w:val="FontStyle11"/>
        </w:rPr>
        <w:t xml:space="preserve">___ </w:t>
      </w:r>
    </w:p>
    <w:p w14:paraId="65955A72" w14:textId="77777777" w:rsidR="00356455" w:rsidRPr="00F576AB" w:rsidRDefault="00356455" w:rsidP="00815695">
      <w:pPr>
        <w:pStyle w:val="Style1"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14:paraId="2DBBA873" w14:textId="77777777" w:rsidR="00356455" w:rsidRPr="00F576AB" w:rsidRDefault="00356455" w:rsidP="00815695">
      <w:pPr>
        <w:pStyle w:val="Style1"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паспорт: серия _______ номер ___________</w:t>
      </w:r>
      <w:r w:rsidR="00716A2C" w:rsidRPr="00F576AB">
        <w:rPr>
          <w:rStyle w:val="FontStyle11"/>
        </w:rPr>
        <w:t xml:space="preserve"> выдан ___________________</w:t>
      </w:r>
      <w:r w:rsidRPr="00F576AB">
        <w:rPr>
          <w:rStyle w:val="FontStyle11"/>
        </w:rPr>
        <w:t>___</w:t>
      </w:r>
      <w:r w:rsidR="007F753D" w:rsidRPr="00F576AB">
        <w:rPr>
          <w:rStyle w:val="FontStyle11"/>
        </w:rPr>
        <w:t>______</w:t>
      </w:r>
      <w:r w:rsidRPr="00F576AB">
        <w:rPr>
          <w:rStyle w:val="FontStyle11"/>
        </w:rPr>
        <w:t xml:space="preserve">________ </w:t>
      </w:r>
    </w:p>
    <w:p w14:paraId="1339FFDF" w14:textId="77777777" w:rsidR="00356455" w:rsidRPr="00F576AB" w:rsidRDefault="00356455" w:rsidP="00815695">
      <w:pPr>
        <w:pStyle w:val="Style1"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14:paraId="3319DB6A" w14:textId="77777777" w:rsidR="00356455" w:rsidRPr="0036080D" w:rsidRDefault="00356455" w:rsidP="00815695">
      <w:pPr>
        <w:widowControl w:val="0"/>
        <w:spacing w:after="0" w:line="240" w:lineRule="auto"/>
        <w:jc w:val="both"/>
        <w:outlineLvl w:val="0"/>
        <w:rPr>
          <w:rStyle w:val="FontStyle11"/>
        </w:rPr>
      </w:pPr>
      <w:r w:rsidRPr="00F576AB">
        <w:rPr>
          <w:rStyle w:val="FontStyle11"/>
        </w:rPr>
        <w:t xml:space="preserve">даю согласие на обработку моих персональных данных организаторами конкурса в целях участия в </w:t>
      </w:r>
      <w:r w:rsidRPr="00442F40">
        <w:rPr>
          <w:rStyle w:val="FontStyle11"/>
        </w:rPr>
        <w:t xml:space="preserve">конкурсе </w:t>
      </w:r>
      <w:r w:rsidR="00442F40" w:rsidRPr="00442F4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AB">
        <w:rPr>
          <w:rStyle w:val="FontStyle11"/>
        </w:rPr>
        <w:t xml:space="preserve">«Славим человека труда!» </w:t>
      </w:r>
      <w:r w:rsidR="00355FC6">
        <w:rPr>
          <w:rStyle w:val="FontStyle11"/>
        </w:rPr>
        <w:t xml:space="preserve">Уральского федерального округа </w:t>
      </w:r>
      <w:r w:rsidR="006C4C69" w:rsidRPr="00F576AB">
        <w:rPr>
          <w:rStyle w:val="FontStyle11"/>
        </w:rPr>
        <w:t>в номинации</w:t>
      </w:r>
      <w:r w:rsidR="007F753D" w:rsidRPr="00F576AB">
        <w:rPr>
          <w:rStyle w:val="FontStyle11"/>
        </w:rPr>
        <w:t xml:space="preserve"> </w:t>
      </w:r>
      <w:r w:rsidR="009B4A63" w:rsidRPr="00F576A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C4C69" w:rsidRPr="00F576AB">
        <w:rPr>
          <w:rFonts w:ascii="Times New Roman" w:hAnsi="Times New Roman" w:cs="Times New Roman"/>
          <w:sz w:val="24"/>
          <w:szCs w:val="24"/>
          <w:u w:val="single"/>
        </w:rPr>
        <w:t>Лучший и</w:t>
      </w:r>
      <w:r w:rsidR="009B4A63" w:rsidRPr="00F576AB">
        <w:rPr>
          <w:rFonts w:ascii="Times New Roman" w:hAnsi="Times New Roman" w:cs="Times New Roman"/>
          <w:sz w:val="24"/>
          <w:szCs w:val="24"/>
          <w:u w:val="single"/>
        </w:rPr>
        <w:t>нженер-программист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F753D" w:rsidRPr="00F576AB">
        <w:rPr>
          <w:rFonts w:ascii="Times New Roman" w:hAnsi="Times New Roman" w:cs="Times New Roman"/>
          <w:sz w:val="24"/>
          <w:szCs w:val="24"/>
        </w:rPr>
        <w:t xml:space="preserve"> в </w:t>
      </w:r>
      <w:r w:rsidR="006C4C69" w:rsidRPr="00F576AB">
        <w:rPr>
          <w:rFonts w:ascii="Times New Roman" w:hAnsi="Times New Roman" w:cs="Times New Roman"/>
          <w:sz w:val="24"/>
          <w:szCs w:val="24"/>
        </w:rPr>
        <w:t>категории</w:t>
      </w:r>
      <w:r w:rsidRPr="00F576AB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«Инженерное искусство молодых»</w:t>
      </w:r>
      <w:r w:rsidR="007F753D" w:rsidRPr="00F576AB">
        <w:rPr>
          <w:rFonts w:ascii="Times New Roman" w:hAnsi="Times New Roman" w:cs="Times New Roman"/>
          <w:sz w:val="24"/>
          <w:szCs w:val="24"/>
          <w:u w:val="single"/>
        </w:rPr>
        <w:t xml:space="preserve"> / «Профессиональные инженеры» </w:t>
      </w:r>
      <w:r w:rsidR="007F753D" w:rsidRPr="00F576AB">
        <w:rPr>
          <w:rFonts w:ascii="Times New Roman" w:hAnsi="Times New Roman" w:cs="Times New Roman"/>
          <w:i/>
          <w:sz w:val="24"/>
          <w:szCs w:val="24"/>
        </w:rPr>
        <w:t>(выбрать нужное, лишнее и курсив</w:t>
      </w:r>
      <w:r w:rsidR="007F753D" w:rsidRPr="0036080D">
        <w:rPr>
          <w:rFonts w:ascii="Times New Roman" w:hAnsi="Times New Roman" w:cs="Times New Roman"/>
          <w:i/>
          <w:sz w:val="24"/>
          <w:szCs w:val="24"/>
        </w:rPr>
        <w:t xml:space="preserve"> удалить)</w:t>
      </w:r>
      <w:r w:rsidRPr="0036080D">
        <w:rPr>
          <w:rFonts w:ascii="Times New Roman" w:hAnsi="Times New Roman" w:cs="Times New Roman"/>
          <w:sz w:val="24"/>
          <w:szCs w:val="24"/>
        </w:rPr>
        <w:t xml:space="preserve"> </w:t>
      </w:r>
      <w:r w:rsidRPr="0036080D">
        <w:rPr>
          <w:rStyle w:val="FontStyle11"/>
        </w:rPr>
        <w:t>в соответствии с Положением о конкурсе:</w:t>
      </w:r>
    </w:p>
    <w:p w14:paraId="02033D57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1. Фамилия, имя и отчество, дата рождения.</w:t>
      </w:r>
    </w:p>
    <w:p w14:paraId="5154DF30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2. Паспортные данные (серия, номер, где, кем и когда выдан).</w:t>
      </w:r>
    </w:p>
    <w:p w14:paraId="40031134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3. Должность</w:t>
      </w:r>
      <w:r w:rsidR="00355FC6">
        <w:rPr>
          <w:rStyle w:val="FontStyle11"/>
        </w:rPr>
        <w:t xml:space="preserve"> и </w:t>
      </w:r>
      <w:r w:rsidRPr="0036080D">
        <w:rPr>
          <w:rStyle w:val="FontStyle11"/>
        </w:rPr>
        <w:t>место работы.</w:t>
      </w:r>
    </w:p>
    <w:p w14:paraId="50B7BD6C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4. Образование.</w:t>
      </w:r>
    </w:p>
    <w:p w14:paraId="33EAC7A7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5. Абонентский номер телефона</w:t>
      </w:r>
      <w:r w:rsidR="00355FC6">
        <w:rPr>
          <w:rStyle w:val="FontStyle11"/>
        </w:rPr>
        <w:t>, адрес электронной почты</w:t>
      </w:r>
      <w:r w:rsidRPr="0036080D">
        <w:rPr>
          <w:rStyle w:val="FontStyle11"/>
        </w:rPr>
        <w:t>.</w:t>
      </w:r>
    </w:p>
    <w:p w14:paraId="50FA2F54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также даю согласие на включение моих персональных данных (фамилия, имя, отчество, сведения о профессии) в общедоступные источники персональных данных в целях информационного обеспечения.</w:t>
      </w:r>
    </w:p>
    <w:p w14:paraId="28F6854E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Министерством законодательства Российской Федерации.</w:t>
      </w:r>
    </w:p>
    <w:p w14:paraId="1464C85F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Организаторы конкурс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их деятельность.</w:t>
      </w:r>
    </w:p>
    <w:p w14:paraId="79679F7A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дано мной бессрочно с правом отзыва.</w:t>
      </w:r>
    </w:p>
    <w:p w14:paraId="175E09A7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вступает в действие с момента его подписания.</w:t>
      </w:r>
    </w:p>
    <w:p w14:paraId="0DA508BD" w14:textId="77777777" w:rsidR="00356455" w:rsidRPr="0036080D" w:rsidRDefault="00356455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14:paraId="0F4CEF90" w14:textId="77777777" w:rsidR="007F753D" w:rsidRPr="0036080D" w:rsidRDefault="007F753D" w:rsidP="00815695">
      <w:pPr>
        <w:widowControl w:val="0"/>
        <w:spacing w:after="0" w:line="240" w:lineRule="auto"/>
        <w:ind w:firstLine="709"/>
        <w:jc w:val="both"/>
        <w:rPr>
          <w:rStyle w:val="FontStyle11"/>
        </w:rPr>
      </w:pPr>
    </w:p>
    <w:p w14:paraId="158F23EF" w14:textId="77777777" w:rsidR="00356455" w:rsidRPr="0036080D" w:rsidRDefault="00356455" w:rsidP="00815695">
      <w:pPr>
        <w:widowControl w:val="0"/>
        <w:spacing w:after="0" w:line="240" w:lineRule="auto"/>
        <w:rPr>
          <w:rStyle w:val="FontStyle11"/>
        </w:rPr>
      </w:pPr>
      <w:r w:rsidRPr="0036080D">
        <w:rPr>
          <w:rStyle w:val="FontStyle11"/>
        </w:rPr>
        <w:t>________________                                                                                  _______________________</w:t>
      </w:r>
    </w:p>
    <w:p w14:paraId="2F623947" w14:textId="77777777" w:rsidR="00356455" w:rsidRPr="0036080D" w:rsidRDefault="00356455" w:rsidP="00815695">
      <w:pPr>
        <w:widowControl w:val="0"/>
        <w:spacing w:after="0" w:line="240" w:lineRule="auto"/>
        <w:ind w:firstLine="709"/>
        <w:rPr>
          <w:rStyle w:val="FontStyle11"/>
        </w:rPr>
      </w:pPr>
      <w:r w:rsidRPr="0036080D">
        <w:rPr>
          <w:rStyle w:val="FontStyle11"/>
        </w:rPr>
        <w:t>(дата)</w:t>
      </w:r>
      <w:r w:rsidRPr="0036080D">
        <w:rPr>
          <w:rStyle w:val="FontStyle11"/>
        </w:rPr>
        <w:tab/>
        <w:t xml:space="preserve">                                                                                          </w:t>
      </w:r>
      <w:r w:rsidR="007F753D" w:rsidRPr="0036080D">
        <w:rPr>
          <w:rStyle w:val="FontStyle11"/>
        </w:rPr>
        <w:t xml:space="preserve">                  </w:t>
      </w:r>
      <w:r w:rsidRPr="0036080D">
        <w:rPr>
          <w:rStyle w:val="FontStyle11"/>
        </w:rPr>
        <w:t xml:space="preserve"> (подпись)</w:t>
      </w:r>
    </w:p>
    <w:p w14:paraId="663C2E22" w14:textId="092AFDAD" w:rsidR="00233C3C" w:rsidRPr="0036080D" w:rsidRDefault="00233C3C" w:rsidP="003E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33C3C" w:rsidRPr="0036080D" w:rsidSect="00B90E64">
      <w:footerReference w:type="default" r:id="rId8"/>
      <w:pgSz w:w="11906" w:h="16838"/>
      <w:pgMar w:top="1134" w:right="1134" w:bottom="1134" w:left="1134" w:header="709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6A15" w14:textId="77777777" w:rsidR="00AD2773" w:rsidRDefault="00AD2773" w:rsidP="00FB6066">
      <w:pPr>
        <w:spacing w:after="0" w:line="240" w:lineRule="auto"/>
      </w:pPr>
      <w:r>
        <w:separator/>
      </w:r>
    </w:p>
  </w:endnote>
  <w:endnote w:type="continuationSeparator" w:id="0">
    <w:p w14:paraId="0DDE014A" w14:textId="77777777" w:rsidR="00AD2773" w:rsidRDefault="00AD2773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227212"/>
      <w:docPartObj>
        <w:docPartGallery w:val="Page Numbers (Bottom of Page)"/>
        <w:docPartUnique/>
      </w:docPartObj>
    </w:sdtPr>
    <w:sdtEndPr/>
    <w:sdtContent>
      <w:p w14:paraId="5B745244" w14:textId="77777777" w:rsidR="0088199F" w:rsidRDefault="008819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AF">
          <w:rPr>
            <w:noProof/>
          </w:rPr>
          <w:t>4</w:t>
        </w:r>
        <w:r>
          <w:fldChar w:fldCharType="end"/>
        </w:r>
      </w:p>
    </w:sdtContent>
  </w:sdt>
  <w:p w14:paraId="1884E195" w14:textId="77777777" w:rsidR="0088199F" w:rsidRDefault="008819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CB5F" w14:textId="77777777" w:rsidR="00AD2773" w:rsidRDefault="00AD2773" w:rsidP="00FB6066">
      <w:pPr>
        <w:spacing w:after="0" w:line="240" w:lineRule="auto"/>
      </w:pPr>
      <w:r>
        <w:separator/>
      </w:r>
    </w:p>
  </w:footnote>
  <w:footnote w:type="continuationSeparator" w:id="0">
    <w:p w14:paraId="5B98B46D" w14:textId="77777777" w:rsidR="00AD2773" w:rsidRDefault="00AD2773" w:rsidP="00FB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C"/>
    <w:rsid w:val="0000296E"/>
    <w:rsid w:val="00007A32"/>
    <w:rsid w:val="00007A7E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CC7"/>
    <w:rsid w:val="00062BA8"/>
    <w:rsid w:val="000651D8"/>
    <w:rsid w:val="00065998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C8B"/>
    <w:rsid w:val="000C69B0"/>
    <w:rsid w:val="000C769C"/>
    <w:rsid w:val="000D0D1C"/>
    <w:rsid w:val="000D6260"/>
    <w:rsid w:val="000D7399"/>
    <w:rsid w:val="000E134B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6FB"/>
    <w:rsid w:val="00153672"/>
    <w:rsid w:val="0015458E"/>
    <w:rsid w:val="001558CB"/>
    <w:rsid w:val="0016179F"/>
    <w:rsid w:val="0016212E"/>
    <w:rsid w:val="00163785"/>
    <w:rsid w:val="00165B30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652B"/>
    <w:rsid w:val="00196922"/>
    <w:rsid w:val="00196B2C"/>
    <w:rsid w:val="00196D9A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F096C"/>
    <w:rsid w:val="002F1213"/>
    <w:rsid w:val="002F13EB"/>
    <w:rsid w:val="002F1E23"/>
    <w:rsid w:val="002F33DE"/>
    <w:rsid w:val="002F3856"/>
    <w:rsid w:val="002F6744"/>
    <w:rsid w:val="002F6AF7"/>
    <w:rsid w:val="00302315"/>
    <w:rsid w:val="003032F1"/>
    <w:rsid w:val="00305026"/>
    <w:rsid w:val="003053E9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74DD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2BDC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4327"/>
    <w:rsid w:val="0042511A"/>
    <w:rsid w:val="004270ED"/>
    <w:rsid w:val="0042755B"/>
    <w:rsid w:val="00427FCE"/>
    <w:rsid w:val="00431787"/>
    <w:rsid w:val="00431A80"/>
    <w:rsid w:val="004331A5"/>
    <w:rsid w:val="004331D9"/>
    <w:rsid w:val="00434982"/>
    <w:rsid w:val="00434BD3"/>
    <w:rsid w:val="004357FB"/>
    <w:rsid w:val="00436DCC"/>
    <w:rsid w:val="004370E5"/>
    <w:rsid w:val="00437642"/>
    <w:rsid w:val="004377BC"/>
    <w:rsid w:val="004407D8"/>
    <w:rsid w:val="00442776"/>
    <w:rsid w:val="00442F40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6105"/>
    <w:rsid w:val="00480009"/>
    <w:rsid w:val="00481879"/>
    <w:rsid w:val="004832FA"/>
    <w:rsid w:val="00484284"/>
    <w:rsid w:val="004845C0"/>
    <w:rsid w:val="00484E39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1DF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1651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79FA"/>
    <w:rsid w:val="006B0FE3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4A0B"/>
    <w:rsid w:val="006E0191"/>
    <w:rsid w:val="006E10EF"/>
    <w:rsid w:val="006E1756"/>
    <w:rsid w:val="006E2486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E1E98"/>
    <w:rsid w:val="007E3BFC"/>
    <w:rsid w:val="007E3EBA"/>
    <w:rsid w:val="007E6541"/>
    <w:rsid w:val="007E6E6A"/>
    <w:rsid w:val="007F006D"/>
    <w:rsid w:val="007F32C9"/>
    <w:rsid w:val="007F3E97"/>
    <w:rsid w:val="007F753D"/>
    <w:rsid w:val="007F7AF8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5695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199F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D5CAF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5022"/>
    <w:rsid w:val="009168E9"/>
    <w:rsid w:val="00922E32"/>
    <w:rsid w:val="009260FB"/>
    <w:rsid w:val="009263BE"/>
    <w:rsid w:val="009270EA"/>
    <w:rsid w:val="0092742F"/>
    <w:rsid w:val="00931197"/>
    <w:rsid w:val="00931CDD"/>
    <w:rsid w:val="00932EC4"/>
    <w:rsid w:val="0094059B"/>
    <w:rsid w:val="00945CB6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F06AB"/>
    <w:rsid w:val="009F0F3B"/>
    <w:rsid w:val="009F21F6"/>
    <w:rsid w:val="009F2F26"/>
    <w:rsid w:val="009F3E32"/>
    <w:rsid w:val="00A00111"/>
    <w:rsid w:val="00A00796"/>
    <w:rsid w:val="00A021A2"/>
    <w:rsid w:val="00A02396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26CC"/>
    <w:rsid w:val="00A35D0E"/>
    <w:rsid w:val="00A41972"/>
    <w:rsid w:val="00A4228C"/>
    <w:rsid w:val="00A43FAA"/>
    <w:rsid w:val="00A441E2"/>
    <w:rsid w:val="00A46C09"/>
    <w:rsid w:val="00A501FB"/>
    <w:rsid w:val="00A502CB"/>
    <w:rsid w:val="00A51EC5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4458"/>
    <w:rsid w:val="00AA5A68"/>
    <w:rsid w:val="00AB4030"/>
    <w:rsid w:val="00AB465A"/>
    <w:rsid w:val="00AB481E"/>
    <w:rsid w:val="00AB56D4"/>
    <w:rsid w:val="00AB5B9F"/>
    <w:rsid w:val="00AB6356"/>
    <w:rsid w:val="00AC20A7"/>
    <w:rsid w:val="00AC2379"/>
    <w:rsid w:val="00AC2B5C"/>
    <w:rsid w:val="00AC45D1"/>
    <w:rsid w:val="00AC4D6D"/>
    <w:rsid w:val="00AC551C"/>
    <w:rsid w:val="00AC68D7"/>
    <w:rsid w:val="00AD0359"/>
    <w:rsid w:val="00AD16F7"/>
    <w:rsid w:val="00AD1C04"/>
    <w:rsid w:val="00AD2773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0E64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40"/>
    <w:rsid w:val="00BE78CE"/>
    <w:rsid w:val="00BF0BF7"/>
    <w:rsid w:val="00BF2F87"/>
    <w:rsid w:val="00BF53E3"/>
    <w:rsid w:val="00BF6A2F"/>
    <w:rsid w:val="00BF7C2B"/>
    <w:rsid w:val="00C0297D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150B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37B55"/>
    <w:rsid w:val="00C4076C"/>
    <w:rsid w:val="00C40EB2"/>
    <w:rsid w:val="00C43B7D"/>
    <w:rsid w:val="00C46622"/>
    <w:rsid w:val="00C5207C"/>
    <w:rsid w:val="00C52F8E"/>
    <w:rsid w:val="00C55603"/>
    <w:rsid w:val="00C5603B"/>
    <w:rsid w:val="00C56321"/>
    <w:rsid w:val="00C5764A"/>
    <w:rsid w:val="00C617E6"/>
    <w:rsid w:val="00C62707"/>
    <w:rsid w:val="00C65CCC"/>
    <w:rsid w:val="00C667C2"/>
    <w:rsid w:val="00C66AB3"/>
    <w:rsid w:val="00C70D16"/>
    <w:rsid w:val="00C7169D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354C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7FE9"/>
    <w:rsid w:val="00CD0F56"/>
    <w:rsid w:val="00CD1826"/>
    <w:rsid w:val="00CD31E0"/>
    <w:rsid w:val="00CD47A8"/>
    <w:rsid w:val="00CE213A"/>
    <w:rsid w:val="00CE2F82"/>
    <w:rsid w:val="00CE5213"/>
    <w:rsid w:val="00CE53FB"/>
    <w:rsid w:val="00CE5AA1"/>
    <w:rsid w:val="00CE5C92"/>
    <w:rsid w:val="00CF0C8D"/>
    <w:rsid w:val="00CF50AE"/>
    <w:rsid w:val="00CF5C03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6110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2244"/>
    <w:rsid w:val="00EE7498"/>
    <w:rsid w:val="00EF097E"/>
    <w:rsid w:val="00EF2675"/>
    <w:rsid w:val="00EF30BE"/>
    <w:rsid w:val="00EF3277"/>
    <w:rsid w:val="00EF35A6"/>
    <w:rsid w:val="00EF63DE"/>
    <w:rsid w:val="00EF74F9"/>
    <w:rsid w:val="00EF7622"/>
    <w:rsid w:val="00F00007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54C1"/>
    <w:rsid w:val="00F25B32"/>
    <w:rsid w:val="00F2758A"/>
    <w:rsid w:val="00F30C1C"/>
    <w:rsid w:val="00F35644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630D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5F5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C2361"/>
  <w15:docId w15:val="{A9AAE979-E5A2-4BFC-9FA7-A699DEE3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BEBE-6E66-47FA-A8ED-D9BCA16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Наталья Владимировна</cp:lastModifiedBy>
  <cp:revision>12</cp:revision>
  <cp:lastPrinted>2018-10-29T05:16:00Z</cp:lastPrinted>
  <dcterms:created xsi:type="dcterms:W3CDTF">2018-09-25T11:36:00Z</dcterms:created>
  <dcterms:modified xsi:type="dcterms:W3CDTF">2018-10-29T05:28:00Z</dcterms:modified>
</cp:coreProperties>
</file>